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CD" w:rsidRDefault="00671CCD" w:rsidP="00671C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</w:pPr>
      <w:bookmarkStart w:id="0" w:name="_GoBack"/>
      <w:r w:rsidRPr="00267951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</w:t>
      </w:r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</w:rPr>
        <w:t> </w:t>
      </w:r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</w:t>
      </w:r>
      <w:r w:rsidRPr="00671CCD">
        <w:rPr>
          <w:rFonts w:ascii="Times New Roman" w:eastAsia="Times New Roman" w:hAnsi="Times New Roman" w:cs="Times New Roman"/>
          <w:b/>
          <w:color w:val="212529"/>
          <w:sz w:val="24"/>
          <w:szCs w:val="28"/>
          <w:lang w:val="ru-RU"/>
        </w:rPr>
        <w:t>14.02.2020г.</w:t>
      </w:r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в </w:t>
      </w:r>
      <w:proofErr w:type="gramStart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>библиотеке-филиала</w:t>
      </w:r>
      <w:proofErr w:type="gramEnd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№2, было проведено совместное мероприятие для 10 </w:t>
      </w:r>
      <w:proofErr w:type="spellStart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>кл</w:t>
      </w:r>
      <w:proofErr w:type="spellEnd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школы – лицея №17, под названием </w:t>
      </w:r>
      <w:r w:rsidRPr="00671CCD">
        <w:rPr>
          <w:rFonts w:ascii="Times New Roman" w:eastAsia="Times New Roman" w:hAnsi="Times New Roman" w:cs="Times New Roman"/>
          <w:b/>
          <w:i/>
          <w:color w:val="212529"/>
          <w:sz w:val="24"/>
          <w:szCs w:val="28"/>
          <w:lang w:val="ru-RU"/>
        </w:rPr>
        <w:t>«Вершина мужества»,</w:t>
      </w:r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посвященная 31-ой годовщине Вывода</w:t>
      </w:r>
      <w:r w:rsidRPr="00671CCD">
        <w:rPr>
          <w:rFonts w:ascii="Times New Roman" w:hAnsi="Times New Roman" w:cs="Times New Roman"/>
          <w:color w:val="212529"/>
          <w:sz w:val="24"/>
          <w:szCs w:val="28"/>
          <w:shd w:val="clear" w:color="auto" w:fill="FFFFFF"/>
          <w:lang w:val="ru-RU"/>
        </w:rPr>
        <w:t xml:space="preserve"> Советских войск из Афганистана. </w:t>
      </w:r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На мероприятие были приглашены </w:t>
      </w:r>
      <w:proofErr w:type="spellStart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>балхашцы</w:t>
      </w:r>
      <w:proofErr w:type="spellEnd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– участники Афганских событий </w:t>
      </w:r>
      <w:proofErr w:type="spellStart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>Б.Мухамедиев</w:t>
      </w:r>
      <w:proofErr w:type="spellEnd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, </w:t>
      </w:r>
      <w:proofErr w:type="spellStart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>Т.Балкыбеков</w:t>
      </w:r>
      <w:proofErr w:type="spellEnd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и </w:t>
      </w:r>
      <w:proofErr w:type="spellStart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>В.Лобановский</w:t>
      </w:r>
      <w:proofErr w:type="spellEnd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. Участники встречи рассказали нашим ребятам о страшной войне - которая выпала на их долю, о крепкой дружбе – которой дорожат по сей день, об испытанных трудностях и маленьких радостях. Между ребятами и героями встречи состоялась теплая беседа, В ходе этой встречи, наши ребята, активно задавали интересующие их вопросы. </w:t>
      </w:r>
      <w:proofErr w:type="gramStart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Вниманию собравшихся также были представлены видеосюжеты </w:t>
      </w:r>
      <w:r w:rsidRPr="00671CCD">
        <w:rPr>
          <w:rFonts w:ascii="Times New Roman" w:eastAsia="Times New Roman" w:hAnsi="Times New Roman" w:cs="Times New Roman"/>
          <w:b/>
          <w:i/>
          <w:color w:val="212529"/>
          <w:sz w:val="24"/>
          <w:szCs w:val="28"/>
          <w:lang w:val="ru-RU"/>
        </w:rPr>
        <w:t>«Афганская статистика», «Опять тревога», «Хроника Афганистана»</w:t>
      </w:r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и видеоролик </w:t>
      </w:r>
      <w:r w:rsidRPr="00671CCD">
        <w:rPr>
          <w:rFonts w:ascii="Times New Roman" w:eastAsia="Times New Roman" w:hAnsi="Times New Roman" w:cs="Times New Roman"/>
          <w:b/>
          <w:i/>
          <w:color w:val="212529"/>
          <w:sz w:val="24"/>
          <w:szCs w:val="28"/>
          <w:lang w:val="ru-RU"/>
        </w:rPr>
        <w:t>«Эхо Афганистана»</w:t>
      </w:r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, рассказывающие не только о воинах-афганцах, но и о </w:t>
      </w:r>
      <w:proofErr w:type="spellStart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>балхашцах</w:t>
      </w:r>
      <w:proofErr w:type="spellEnd"/>
      <w:r w:rsidRPr="00671CCD"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 в целом.</w:t>
      </w:r>
      <w:proofErr w:type="gramEnd"/>
    </w:p>
    <w:bookmarkEnd w:id="0"/>
    <w:p w:rsidR="00671CCD" w:rsidRPr="00671CCD" w:rsidRDefault="00671CCD" w:rsidP="00671C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FC4221" wp14:editId="1C81B5DF">
            <wp:extent cx="3352800" cy="2705047"/>
            <wp:effectExtent l="0" t="0" r="0" b="635"/>
            <wp:docPr id="2" name="Рисунок 2" descr="https://balkhashlib.kz/files/images/06991550015816713481402202008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alkhashlib.kz/files/images/06991550015816713481402202008_800x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27" cy="272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            </w:t>
      </w:r>
      <w:r>
        <w:rPr>
          <w:noProof/>
          <w:lang w:val="ru-RU" w:eastAsia="ru-RU"/>
        </w:rPr>
        <w:drawing>
          <wp:inline distT="0" distB="0" distL="0" distR="0" wp14:anchorId="0680FD8E" wp14:editId="1D8BEB2F">
            <wp:extent cx="2905125" cy="2837815"/>
            <wp:effectExtent l="0" t="0" r="9525" b="635"/>
            <wp:docPr id="3" name="Рисунок 3" descr="https://balkhashlib.kz/files/images/00399510015816713481402202008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lkhashlib.kz/files/images/00399510015816713481402202008_800x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28" cy="28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8"/>
          <w:lang w:val="ru-RU"/>
        </w:rPr>
        <w:t xml:space="preserve">   </w:t>
      </w:r>
    </w:p>
    <w:p w:rsidR="00671CCD" w:rsidRDefault="00671CCD" w:rsidP="005B6C4C">
      <w:pPr>
        <w:shd w:val="clear" w:color="auto" w:fill="FFFFFF"/>
        <w:spacing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96F32D" wp14:editId="07FBDBD2">
            <wp:extent cx="2924175" cy="2905125"/>
            <wp:effectExtent l="0" t="0" r="9525" b="9525"/>
            <wp:docPr id="4" name="Рисунок 4" descr="https://balkhashlib.kz/files/images/01939120015816713461402202006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alkhashlib.kz/files/images/01939120015816713461402202006_800x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47" cy="29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</w:t>
      </w:r>
      <w:r>
        <w:rPr>
          <w:noProof/>
          <w:lang w:val="ru-RU" w:eastAsia="ru-RU"/>
        </w:rPr>
        <w:drawing>
          <wp:inline distT="0" distB="0" distL="0" distR="0" wp14:anchorId="649BFE69" wp14:editId="4F7BF948">
            <wp:extent cx="3048000" cy="2856399"/>
            <wp:effectExtent l="0" t="0" r="0" b="1270"/>
            <wp:docPr id="5" name="Рисунок 5" descr="https://balkhashlib.kz/files/images/06433930015816713461402202006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alkhashlib.kz/files/images/06433930015816713461402202006_800x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15" cy="28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CD" w:rsidRDefault="00671CCD" w:rsidP="005B6C4C">
      <w:pPr>
        <w:shd w:val="clear" w:color="auto" w:fill="FFFFFF"/>
        <w:spacing w:line="240" w:lineRule="auto"/>
        <w:jc w:val="both"/>
        <w:rPr>
          <w:lang w:val="ru-RU"/>
        </w:rPr>
      </w:pPr>
    </w:p>
    <w:p w:rsidR="00671CCD" w:rsidRDefault="00671CCD" w:rsidP="005B6C4C">
      <w:pPr>
        <w:shd w:val="clear" w:color="auto" w:fill="FFFFFF"/>
        <w:spacing w:line="240" w:lineRule="auto"/>
        <w:jc w:val="both"/>
        <w:rPr>
          <w:lang w:val="ru-RU"/>
        </w:rPr>
      </w:pPr>
    </w:p>
    <w:p w:rsidR="00671CCD" w:rsidRDefault="00671CCD" w:rsidP="005B6C4C">
      <w:pPr>
        <w:shd w:val="clear" w:color="auto" w:fill="FFFFFF"/>
        <w:spacing w:line="240" w:lineRule="auto"/>
        <w:jc w:val="both"/>
        <w:rPr>
          <w:lang w:val="ru-RU"/>
        </w:rPr>
      </w:pPr>
    </w:p>
    <w:p w:rsidR="00671CCD" w:rsidRDefault="00671CCD" w:rsidP="005B6C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7171E">
        <w:rPr>
          <w:rFonts w:ascii="Times New Roman" w:hAnsi="Times New Roman" w:cs="Times New Roman"/>
          <w:sz w:val="24"/>
          <w:lang w:val="ru-RU"/>
        </w:rPr>
        <w:lastRenderedPageBreak/>
        <w:t xml:space="preserve">25.02.2020г. </w:t>
      </w:r>
      <w:r w:rsidR="00B7171E" w:rsidRPr="00B7171E">
        <w:rPr>
          <w:rFonts w:ascii="Times New Roman" w:hAnsi="Times New Roman" w:cs="Times New Roman"/>
          <w:sz w:val="24"/>
          <w:lang w:val="ru-RU"/>
        </w:rPr>
        <w:t>На базе СШ №</w:t>
      </w:r>
      <w:r w:rsidR="00B7171E">
        <w:rPr>
          <w:rFonts w:ascii="Times New Roman" w:hAnsi="Times New Roman" w:cs="Times New Roman"/>
          <w:sz w:val="24"/>
          <w:lang w:val="ru-RU"/>
        </w:rPr>
        <w:t xml:space="preserve"> </w:t>
      </w:r>
      <w:r w:rsidR="00B7171E" w:rsidRPr="00B7171E">
        <w:rPr>
          <w:rFonts w:ascii="Times New Roman" w:hAnsi="Times New Roman" w:cs="Times New Roman"/>
          <w:sz w:val="24"/>
          <w:lang w:val="ru-RU"/>
        </w:rPr>
        <w:t>9 п</w:t>
      </w:r>
      <w:r w:rsidRPr="00B7171E">
        <w:rPr>
          <w:rFonts w:ascii="Times New Roman" w:hAnsi="Times New Roman" w:cs="Times New Roman"/>
          <w:sz w:val="24"/>
          <w:lang w:val="ru-RU"/>
        </w:rPr>
        <w:t xml:space="preserve">рошло </w:t>
      </w:r>
      <w:proofErr w:type="gramStart"/>
      <w:r w:rsidRPr="00B7171E">
        <w:rPr>
          <w:rFonts w:ascii="Times New Roman" w:hAnsi="Times New Roman" w:cs="Times New Roman"/>
          <w:sz w:val="24"/>
          <w:lang w:val="ru-RU"/>
        </w:rPr>
        <w:t>мероприятие</w:t>
      </w:r>
      <w:proofErr w:type="gramEnd"/>
      <w:r w:rsidRPr="00B7171E">
        <w:rPr>
          <w:rFonts w:ascii="Times New Roman" w:hAnsi="Times New Roman" w:cs="Times New Roman"/>
          <w:sz w:val="24"/>
          <w:lang w:val="ru-RU"/>
        </w:rPr>
        <w:t xml:space="preserve"> посвященное 175 </w:t>
      </w:r>
      <w:proofErr w:type="spellStart"/>
      <w:r w:rsidRPr="00B7171E">
        <w:rPr>
          <w:rFonts w:ascii="Times New Roman" w:hAnsi="Times New Roman" w:cs="Times New Roman"/>
          <w:sz w:val="24"/>
          <w:lang w:val="ru-RU"/>
        </w:rPr>
        <w:t>летию</w:t>
      </w:r>
      <w:proofErr w:type="spellEnd"/>
      <w:r w:rsidRPr="00B7171E">
        <w:rPr>
          <w:rFonts w:ascii="Times New Roman" w:hAnsi="Times New Roman" w:cs="Times New Roman"/>
          <w:sz w:val="24"/>
          <w:lang w:val="ru-RU"/>
        </w:rPr>
        <w:t xml:space="preserve"> Абая.</w:t>
      </w:r>
      <w:r w:rsidR="00B7171E" w:rsidRPr="00B7171E">
        <w:rPr>
          <w:rFonts w:ascii="Times New Roman" w:hAnsi="Times New Roman" w:cs="Times New Roman"/>
          <w:sz w:val="24"/>
          <w:lang w:val="ru-RU"/>
        </w:rPr>
        <w:t xml:space="preserve"> Мероприятие было организовано школьными библиотекарями. </w:t>
      </w:r>
      <w:r w:rsidR="00BE294D">
        <w:rPr>
          <w:rFonts w:ascii="Times New Roman" w:hAnsi="Times New Roman" w:cs="Times New Roman"/>
          <w:sz w:val="24"/>
          <w:lang w:val="ru-RU"/>
        </w:rPr>
        <w:t xml:space="preserve">Участники мероприятия </w:t>
      </w:r>
      <w:r w:rsidR="00B7171E">
        <w:rPr>
          <w:rFonts w:ascii="Times New Roman" w:hAnsi="Times New Roman" w:cs="Times New Roman"/>
          <w:sz w:val="24"/>
          <w:lang w:val="ru-RU"/>
        </w:rPr>
        <w:t>читали слова назидания</w:t>
      </w:r>
      <w:r w:rsidR="00BE294D">
        <w:rPr>
          <w:rFonts w:ascii="Times New Roman" w:hAnsi="Times New Roman" w:cs="Times New Roman"/>
          <w:sz w:val="24"/>
          <w:lang w:val="ru-RU"/>
        </w:rPr>
        <w:t>. А также учащиеся ОСШ №5 и школы –интерната №2, исполнили песни Абая. С нашей школы приняла участие ученица 8а класса Овсепян Сюзанна. Она прочитала стих Абая "</w:t>
      </w:r>
      <w:proofErr w:type="spellStart"/>
      <w:r w:rsidR="00BE294D">
        <w:rPr>
          <w:rFonts w:ascii="Times New Roman" w:hAnsi="Times New Roman" w:cs="Times New Roman"/>
          <w:sz w:val="24"/>
          <w:lang w:val="ru-RU"/>
        </w:rPr>
        <w:t>Күз</w:t>
      </w:r>
      <w:proofErr w:type="spellEnd"/>
      <w:r w:rsidR="00BE294D">
        <w:rPr>
          <w:rFonts w:ascii="Times New Roman" w:hAnsi="Times New Roman" w:cs="Times New Roman"/>
          <w:sz w:val="24"/>
          <w:lang w:val="ru-RU"/>
        </w:rPr>
        <w:t xml:space="preserve">» на казахском языке. </w:t>
      </w:r>
      <w:r w:rsidR="00B7171E">
        <w:rPr>
          <w:rFonts w:ascii="Times New Roman" w:hAnsi="Times New Roman" w:cs="Times New Roman"/>
          <w:sz w:val="24"/>
          <w:lang w:val="ru-RU"/>
        </w:rPr>
        <w:t xml:space="preserve"> </w:t>
      </w:r>
      <w:r w:rsidR="00B7171E" w:rsidRPr="00B7171E">
        <w:rPr>
          <w:rFonts w:ascii="Times New Roman" w:hAnsi="Times New Roman" w:cs="Times New Roman"/>
          <w:sz w:val="24"/>
          <w:lang w:val="ru-RU"/>
        </w:rPr>
        <w:t xml:space="preserve">В конце мероприятия </w:t>
      </w:r>
      <w:r w:rsidR="00B7171E">
        <w:rPr>
          <w:rFonts w:ascii="Times New Roman" w:hAnsi="Times New Roman" w:cs="Times New Roman"/>
          <w:sz w:val="24"/>
          <w:lang w:val="ru-RU"/>
        </w:rPr>
        <w:t>для школьных библиотек были вручены диски «Слова назидания Абая» созданные учащимися  школ.</w:t>
      </w:r>
    </w:p>
    <w:p w:rsidR="00BE294D" w:rsidRDefault="00CB3BA4" w:rsidP="005B6C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sz w:val="24"/>
          <w:lang w:val="ru-RU"/>
        </w:rPr>
      </w:pPr>
      <w:r w:rsidRPr="00CB3BA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3256280" cy="3467100"/>
            <wp:effectExtent l="0" t="0" r="1270" b="0"/>
            <wp:docPr id="8" name="Рисунок 8" descr="C:\Users\4227~1\AppData\Local\Temp\Rar$DIa9900.36402\IMG-202002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27~1\AppData\Local\Temp\Rar$DIa9900.36402\IMG-20200228-WA0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86" cy="349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5DE">
        <w:rPr>
          <w:rFonts w:ascii="Times New Roman" w:hAnsi="Times New Roman" w:cs="Times New Roman"/>
          <w:noProof/>
          <w:sz w:val="24"/>
          <w:lang w:val="ru-RU"/>
        </w:rPr>
        <w:t xml:space="preserve">           </w:t>
      </w:r>
      <w:r w:rsidR="00C575DE" w:rsidRPr="00C575DE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36190EEB" wp14:editId="7A5E197F">
            <wp:extent cx="3161030" cy="3409560"/>
            <wp:effectExtent l="0" t="0" r="1270" b="635"/>
            <wp:docPr id="9" name="Рисунок 9" descr="C:\Users\4227~1\AppData\Local\Temp\Rar$DIa9900.42623\IMG-202002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27~1\AppData\Local\Temp\Rar$DIa9900.42623\IMG-20200228-WA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54" cy="34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DE" w:rsidRDefault="00C575DE" w:rsidP="005B6C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CB3BA4" w:rsidRPr="00B7171E" w:rsidRDefault="00C575DE" w:rsidP="005B6C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575DE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3886200" cy="3809365"/>
            <wp:effectExtent l="0" t="0" r="0" b="635"/>
            <wp:docPr id="10" name="Рисунок 10" descr="C:\Users\Владелец\Downloads\IMG-202002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ownloads\IMG-20200228-WA00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45" cy="38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BA4" w:rsidRPr="00B7171E" w:rsidSect="005B6C4C">
      <w:pgSz w:w="12240" w:h="15840"/>
      <w:pgMar w:top="568" w:right="61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26"/>
    <w:rsid w:val="00133113"/>
    <w:rsid w:val="004B2CF0"/>
    <w:rsid w:val="005B6C4C"/>
    <w:rsid w:val="00671CCD"/>
    <w:rsid w:val="006D3581"/>
    <w:rsid w:val="009021E0"/>
    <w:rsid w:val="00AA36B0"/>
    <w:rsid w:val="00B7171E"/>
    <w:rsid w:val="00BE294D"/>
    <w:rsid w:val="00C575DE"/>
    <w:rsid w:val="00CB3BA4"/>
    <w:rsid w:val="00F9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6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C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B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6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C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B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174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61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151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422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992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98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091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5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888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732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F6BB-963E-4CA0-B090-C97E253A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0-02-28T03:47:00Z</dcterms:created>
  <dcterms:modified xsi:type="dcterms:W3CDTF">2020-02-28T08:18:00Z</dcterms:modified>
</cp:coreProperties>
</file>